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E6" w:rsidRPr="002C67F4" w:rsidRDefault="00B87CE6" w:rsidP="00B87CE6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L.C.P. Leticia Elsa Reyes López</w:t>
      </w:r>
    </w:p>
    <w:p w:rsidR="00B87CE6" w:rsidRDefault="00B87CE6" w:rsidP="00B87CE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tular de la Secretaria de la Honestidad, </w:t>
      </w:r>
    </w:p>
    <w:p w:rsidR="00B87CE6" w:rsidRPr="002C67F4" w:rsidRDefault="00B87CE6" w:rsidP="00B87CE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ansparencia y Función pública</w:t>
      </w:r>
    </w:p>
    <w:p w:rsidR="001E5C28" w:rsidRPr="009A6A80" w:rsidRDefault="00B87CE6" w:rsidP="00B87CE6">
      <w:pPr>
        <w:rPr>
          <w:rFonts w:ascii="Century Gothic" w:hAnsi="Century Gothic"/>
          <w:sz w:val="22"/>
          <w:szCs w:val="22"/>
        </w:rPr>
      </w:pPr>
      <w:r w:rsidRPr="002C67F4">
        <w:rPr>
          <w:rFonts w:ascii="Century Gothic" w:hAnsi="Century Gothic"/>
          <w:sz w:val="22"/>
          <w:szCs w:val="22"/>
        </w:rPr>
        <w:t>PRESENTE</w:t>
      </w:r>
    </w:p>
    <w:p w:rsidR="0018745E" w:rsidRPr="009A6A80" w:rsidRDefault="0018745E" w:rsidP="001E5C28">
      <w:pPr>
        <w:jc w:val="right"/>
        <w:rPr>
          <w:rFonts w:ascii="Century Gothic" w:hAnsi="Century Gothic"/>
          <w:b/>
          <w:bCs/>
          <w:sz w:val="22"/>
          <w:szCs w:val="22"/>
        </w:rPr>
      </w:pPr>
    </w:p>
    <w:p w:rsidR="0018745E" w:rsidRPr="009A6A80" w:rsidRDefault="0018745E" w:rsidP="001E5C28">
      <w:pPr>
        <w:jc w:val="right"/>
        <w:rPr>
          <w:rFonts w:ascii="Century Gothic" w:hAnsi="Century Gothic"/>
          <w:b/>
          <w:bCs/>
          <w:sz w:val="22"/>
          <w:szCs w:val="22"/>
        </w:rPr>
      </w:pPr>
    </w:p>
    <w:p w:rsidR="00B87CE6" w:rsidRDefault="00B87CE6" w:rsidP="00B87CE6">
      <w:pPr>
        <w:jc w:val="right"/>
        <w:rPr>
          <w:rFonts w:ascii="Century Gothic" w:hAnsi="Century Gothic"/>
          <w:b/>
          <w:bCs/>
          <w:sz w:val="22"/>
          <w:szCs w:val="22"/>
        </w:rPr>
      </w:pPr>
      <w:proofErr w:type="spellStart"/>
      <w:r>
        <w:rPr>
          <w:rFonts w:ascii="Century Gothic" w:hAnsi="Century Gothic"/>
          <w:b/>
          <w:bCs/>
          <w:sz w:val="22"/>
          <w:szCs w:val="22"/>
        </w:rPr>
        <w:t>At´n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 xml:space="preserve"> Lic. Marco Antonio Espinosa Rodríguez</w:t>
      </w:r>
    </w:p>
    <w:p w:rsidR="00620570" w:rsidRPr="002C67F4" w:rsidRDefault="00620570" w:rsidP="00620570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bsecretario de Auditoría y Supervisión en Obra.</w:t>
      </w:r>
    </w:p>
    <w:p w:rsidR="001E5C28" w:rsidRPr="009A6A80" w:rsidRDefault="001E5C28" w:rsidP="00620570">
      <w:pPr>
        <w:jc w:val="right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PRESENTE</w:t>
      </w:r>
    </w:p>
    <w:p w:rsidR="0018745E" w:rsidRPr="009A6A80" w:rsidRDefault="0018745E" w:rsidP="001E5C28">
      <w:pPr>
        <w:jc w:val="right"/>
        <w:rPr>
          <w:rFonts w:ascii="Century Gothic" w:hAnsi="Century Gothic"/>
          <w:sz w:val="22"/>
          <w:szCs w:val="22"/>
        </w:rPr>
      </w:pPr>
    </w:p>
    <w:p w:rsidR="00693FBB" w:rsidRPr="009A6A80" w:rsidRDefault="00693FBB">
      <w:pPr>
        <w:rPr>
          <w:rFonts w:ascii="Century Gothic" w:hAnsi="Century Gothic"/>
          <w:sz w:val="22"/>
          <w:szCs w:val="22"/>
        </w:rPr>
      </w:pPr>
    </w:p>
    <w:p w:rsidR="00D63F6F" w:rsidRPr="009A6A80" w:rsidRDefault="00693FBB" w:rsidP="00D63F6F">
      <w:p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 xml:space="preserve">El que suscribe </w:t>
      </w:r>
      <w:r w:rsidR="0018745E" w:rsidRPr="009A6A80">
        <w:rPr>
          <w:rFonts w:ascii="Century Gothic" w:hAnsi="Century Gothic"/>
          <w:sz w:val="22"/>
          <w:szCs w:val="22"/>
        </w:rPr>
        <w:t>___________________</w:t>
      </w:r>
      <w:r w:rsidRPr="009A6A80">
        <w:rPr>
          <w:rFonts w:ascii="Century Gothic" w:hAnsi="Century Gothic"/>
          <w:sz w:val="22"/>
          <w:szCs w:val="22"/>
        </w:rPr>
        <w:t xml:space="preserve"> </w:t>
      </w:r>
      <w:r w:rsidR="00D63F6F" w:rsidRPr="009A6A80">
        <w:rPr>
          <w:rFonts w:ascii="Century Gothic" w:hAnsi="Century Gothic"/>
          <w:sz w:val="22"/>
          <w:szCs w:val="22"/>
        </w:rPr>
        <w:t>representante legal de ________</w:t>
      </w:r>
      <w:r w:rsidR="0018745E" w:rsidRPr="009A6A80">
        <w:rPr>
          <w:rFonts w:ascii="Century Gothic" w:hAnsi="Century Gothic"/>
          <w:sz w:val="22"/>
          <w:szCs w:val="22"/>
        </w:rPr>
        <w:t>_____</w:t>
      </w:r>
      <w:r w:rsidR="00D63F6F" w:rsidRPr="009A6A80">
        <w:rPr>
          <w:rFonts w:ascii="Century Gothic" w:hAnsi="Century Gothic"/>
          <w:sz w:val="22"/>
          <w:szCs w:val="22"/>
        </w:rPr>
        <w:t>___ con numero de escritura ______ consti</w:t>
      </w:r>
      <w:r w:rsidR="0018745E" w:rsidRPr="009A6A80">
        <w:rPr>
          <w:rFonts w:ascii="Century Gothic" w:hAnsi="Century Gothic"/>
          <w:sz w:val="22"/>
          <w:szCs w:val="22"/>
        </w:rPr>
        <w:t>tuido el día _____________________ ante el N</w:t>
      </w:r>
      <w:r w:rsidR="00D63F6F" w:rsidRPr="009A6A80">
        <w:rPr>
          <w:rFonts w:ascii="Century Gothic" w:hAnsi="Century Gothic"/>
          <w:sz w:val="22"/>
          <w:szCs w:val="22"/>
        </w:rPr>
        <w:t xml:space="preserve">otario </w:t>
      </w:r>
      <w:r w:rsidR="0018745E" w:rsidRPr="009A6A80">
        <w:rPr>
          <w:rFonts w:ascii="Century Gothic" w:hAnsi="Century Gothic"/>
          <w:sz w:val="22"/>
          <w:szCs w:val="22"/>
        </w:rPr>
        <w:t>público</w:t>
      </w:r>
      <w:r w:rsidR="00D63F6F" w:rsidRPr="009A6A80">
        <w:rPr>
          <w:rFonts w:ascii="Century Gothic" w:hAnsi="Century Gothic"/>
          <w:sz w:val="22"/>
          <w:szCs w:val="22"/>
        </w:rPr>
        <w:t xml:space="preserve"> _____________, con domicilio fiscal en calle _____</w:t>
      </w:r>
      <w:r w:rsidR="0018745E" w:rsidRPr="009A6A80">
        <w:rPr>
          <w:rFonts w:ascii="Century Gothic" w:hAnsi="Century Gothic"/>
          <w:sz w:val="22"/>
          <w:szCs w:val="22"/>
        </w:rPr>
        <w:t>____________</w:t>
      </w:r>
      <w:r w:rsidR="00D63F6F" w:rsidRPr="009A6A80">
        <w:rPr>
          <w:rFonts w:ascii="Century Gothic" w:hAnsi="Century Gothic"/>
          <w:sz w:val="22"/>
          <w:szCs w:val="22"/>
        </w:rPr>
        <w:t>_____, con numero _</w:t>
      </w:r>
      <w:r w:rsidR="0018745E" w:rsidRPr="009A6A80">
        <w:rPr>
          <w:rFonts w:ascii="Century Gothic" w:hAnsi="Century Gothic"/>
          <w:sz w:val="22"/>
          <w:szCs w:val="22"/>
        </w:rPr>
        <w:t xml:space="preserve">______ colonia___________ </w:t>
      </w:r>
      <w:sdt>
        <w:sdtPr>
          <w:rPr>
            <w:rFonts w:ascii="Century Gothic" w:hAnsi="Century Gothic"/>
            <w:sz w:val="22"/>
            <w:szCs w:val="22"/>
          </w:rPr>
          <w:id w:val="1619493242"/>
          <w:placeholder>
            <w:docPart w:val="DefaultPlaceholder_1081868575"/>
          </w:placeholder>
          <w:comboBox>
            <w:listItem w:displayText="Delegación" w:value="Delegación"/>
            <w:listItem w:displayText="Municipio" w:value="Municipio"/>
          </w:comboBox>
        </w:sdtPr>
        <w:sdtEndPr/>
        <w:sdtContent>
          <w:r w:rsidR="0018745E" w:rsidRPr="009A6A80">
            <w:rPr>
              <w:rFonts w:ascii="Century Gothic" w:hAnsi="Century Gothic"/>
              <w:sz w:val="22"/>
              <w:szCs w:val="22"/>
            </w:rPr>
            <w:t>Delegación</w:t>
          </w:r>
        </w:sdtContent>
      </w:sdt>
      <w:r w:rsidR="0018745E" w:rsidRPr="009A6A80">
        <w:rPr>
          <w:rFonts w:ascii="Century Gothic" w:hAnsi="Century Gothic"/>
          <w:sz w:val="22"/>
          <w:szCs w:val="22"/>
        </w:rPr>
        <w:t xml:space="preserve"> </w:t>
      </w:r>
      <w:r w:rsidR="00D63F6F" w:rsidRPr="009A6A80">
        <w:rPr>
          <w:rFonts w:ascii="Century Gothic" w:hAnsi="Century Gothic"/>
          <w:sz w:val="22"/>
          <w:szCs w:val="22"/>
        </w:rPr>
        <w:t xml:space="preserve">____________ con </w:t>
      </w:r>
      <w:r w:rsidR="0018745E" w:rsidRPr="009A6A80">
        <w:rPr>
          <w:rFonts w:ascii="Century Gothic" w:hAnsi="Century Gothic"/>
          <w:sz w:val="22"/>
          <w:szCs w:val="22"/>
        </w:rPr>
        <w:t>código</w:t>
      </w:r>
      <w:r w:rsidR="00D63F6F" w:rsidRPr="009A6A80">
        <w:rPr>
          <w:rFonts w:ascii="Century Gothic" w:hAnsi="Century Gothic"/>
          <w:sz w:val="22"/>
          <w:szCs w:val="22"/>
        </w:rPr>
        <w:t xml:space="preserve"> postal</w:t>
      </w:r>
      <w:r w:rsidR="0018745E" w:rsidRPr="009A6A80">
        <w:rPr>
          <w:rFonts w:ascii="Century Gothic" w:hAnsi="Century Gothic"/>
          <w:sz w:val="22"/>
          <w:szCs w:val="22"/>
        </w:rPr>
        <w:t xml:space="preserve"> ________</w:t>
      </w:r>
      <w:r w:rsidR="00D63F6F" w:rsidRPr="009A6A80">
        <w:rPr>
          <w:rFonts w:ascii="Century Gothic" w:hAnsi="Century Gothic"/>
          <w:sz w:val="22"/>
          <w:szCs w:val="22"/>
        </w:rPr>
        <w:t xml:space="preserve"> en el Estado de ______________.  </w:t>
      </w:r>
    </w:p>
    <w:p w:rsidR="0018745E" w:rsidRPr="009A6A80" w:rsidRDefault="0018745E" w:rsidP="00D63F6F">
      <w:pPr>
        <w:jc w:val="both"/>
        <w:rPr>
          <w:rFonts w:ascii="Century Gothic" w:hAnsi="Century Gothic"/>
          <w:sz w:val="22"/>
          <w:szCs w:val="22"/>
        </w:rPr>
      </w:pPr>
    </w:p>
    <w:p w:rsidR="00D63F6F" w:rsidRPr="009A6A80" w:rsidRDefault="00D63F6F" w:rsidP="001E5C28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D63F6F" w:rsidRPr="009A6A80" w:rsidRDefault="00D63F6F" w:rsidP="00D63F6F">
      <w:p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 xml:space="preserve">Con domicilio </w:t>
      </w:r>
      <w:bookmarkStart w:id="0" w:name="_GoBack"/>
      <w:bookmarkEnd w:id="0"/>
      <w:r w:rsidR="00427667" w:rsidRPr="00427667">
        <w:rPr>
          <w:rFonts w:ascii="Century Gothic" w:hAnsi="Century Gothic"/>
          <w:sz w:val="22"/>
          <w:szCs w:val="22"/>
        </w:rPr>
        <w:t>dentro de la capital del Estado,</w:t>
      </w:r>
      <w:r w:rsidR="00427667">
        <w:rPr>
          <w:rFonts w:ascii="Century Gothic" w:hAnsi="Century Gothic"/>
          <w:sz w:val="22"/>
          <w:szCs w:val="22"/>
        </w:rPr>
        <w:t xml:space="preserve"> </w:t>
      </w:r>
      <w:r w:rsidRPr="009A6A80">
        <w:rPr>
          <w:rFonts w:ascii="Century Gothic" w:hAnsi="Century Gothic"/>
          <w:sz w:val="22"/>
          <w:szCs w:val="22"/>
        </w:rPr>
        <w:t xml:space="preserve">para </w:t>
      </w:r>
      <w:proofErr w:type="spellStart"/>
      <w:r w:rsidRPr="009A6A80">
        <w:rPr>
          <w:rFonts w:ascii="Century Gothic" w:hAnsi="Century Gothic"/>
          <w:sz w:val="22"/>
          <w:szCs w:val="22"/>
        </w:rPr>
        <w:t>oir</w:t>
      </w:r>
      <w:proofErr w:type="spellEnd"/>
      <w:r w:rsidRPr="009A6A80">
        <w:rPr>
          <w:rFonts w:ascii="Century Gothic" w:hAnsi="Century Gothic"/>
          <w:sz w:val="22"/>
          <w:szCs w:val="22"/>
        </w:rPr>
        <w:t xml:space="preserve"> y recibir notificaciones el ubicado en _______</w:t>
      </w:r>
      <w:r w:rsidR="0018745E" w:rsidRPr="009A6A80">
        <w:rPr>
          <w:rFonts w:ascii="Century Gothic" w:hAnsi="Century Gothic"/>
          <w:sz w:val="22"/>
          <w:szCs w:val="22"/>
        </w:rPr>
        <w:t>______________________</w:t>
      </w:r>
      <w:r w:rsidRPr="009A6A80">
        <w:rPr>
          <w:rFonts w:ascii="Century Gothic" w:hAnsi="Century Gothic"/>
          <w:sz w:val="22"/>
          <w:szCs w:val="22"/>
        </w:rPr>
        <w:t>___________.</w:t>
      </w:r>
    </w:p>
    <w:p w:rsidR="00D63F6F" w:rsidRPr="009A6A80" w:rsidRDefault="00D63F6F" w:rsidP="00D63F6F">
      <w:pPr>
        <w:jc w:val="both"/>
        <w:rPr>
          <w:rFonts w:ascii="Century Gothic" w:hAnsi="Century Gothic"/>
          <w:sz w:val="22"/>
          <w:szCs w:val="22"/>
        </w:rPr>
      </w:pPr>
    </w:p>
    <w:p w:rsidR="0018745E" w:rsidRPr="009A6A80" w:rsidRDefault="0018745E" w:rsidP="00D63F6F">
      <w:pPr>
        <w:jc w:val="both"/>
        <w:rPr>
          <w:rFonts w:ascii="Century Gothic" w:hAnsi="Century Gothic"/>
          <w:sz w:val="22"/>
          <w:szCs w:val="22"/>
        </w:rPr>
      </w:pPr>
    </w:p>
    <w:p w:rsidR="00D63F6F" w:rsidRPr="009A6A80" w:rsidRDefault="00D63F6F" w:rsidP="00D63F6F">
      <w:p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Tengo</w:t>
      </w:r>
      <w:r w:rsidR="0018745E" w:rsidRPr="009A6A80">
        <w:rPr>
          <w:rFonts w:ascii="Century Gothic" w:hAnsi="Century Gothic"/>
          <w:sz w:val="22"/>
          <w:szCs w:val="22"/>
        </w:rPr>
        <w:t xml:space="preserve"> a bien solicitar</w:t>
      </w:r>
      <w:r w:rsidR="007671A6" w:rsidRPr="009A6A80">
        <w:rPr>
          <w:rFonts w:ascii="Century Gothic" w:hAnsi="Century Gothic"/>
          <w:sz w:val="22"/>
          <w:szCs w:val="22"/>
        </w:rPr>
        <w:t xml:space="preserve"> la</w:t>
      </w:r>
      <w:r w:rsidR="0018745E" w:rsidRPr="009A6A80">
        <w:rPr>
          <w:rFonts w:ascii="Century Gothic" w:hAnsi="Century Gothic"/>
          <w:sz w:val="22"/>
          <w:szCs w:val="22"/>
        </w:rPr>
        <w:t xml:space="preserve"> </w:t>
      </w:r>
      <w:r w:rsidR="0018745E" w:rsidRPr="009A6A80">
        <w:rPr>
          <w:rFonts w:ascii="Century Gothic" w:hAnsi="Century Gothic"/>
          <w:b/>
          <w:sz w:val="22"/>
          <w:szCs w:val="22"/>
        </w:rPr>
        <w:t xml:space="preserve">INSCRIPCIÓN </w:t>
      </w:r>
      <w:r w:rsidR="007671A6" w:rsidRPr="009A6A80">
        <w:rPr>
          <w:rFonts w:ascii="Century Gothic" w:hAnsi="Century Gothic"/>
          <w:b/>
          <w:sz w:val="22"/>
          <w:szCs w:val="22"/>
        </w:rPr>
        <w:t>AL</w:t>
      </w:r>
      <w:r w:rsidR="0018745E" w:rsidRPr="009A6A80">
        <w:rPr>
          <w:rFonts w:ascii="Century Gothic" w:hAnsi="Century Gothic"/>
          <w:b/>
          <w:sz w:val="22"/>
          <w:szCs w:val="22"/>
        </w:rPr>
        <w:t xml:space="preserve"> PADRÓN DE </w:t>
      </w:r>
      <w:r w:rsidR="007671A6" w:rsidRPr="009A6A80">
        <w:rPr>
          <w:rFonts w:ascii="Century Gothic" w:hAnsi="Century Gothic"/>
          <w:b/>
          <w:sz w:val="22"/>
          <w:szCs w:val="22"/>
        </w:rPr>
        <w:t xml:space="preserve">DESPACHOS DE </w:t>
      </w:r>
      <w:r w:rsidR="0018745E" w:rsidRPr="009A6A80">
        <w:rPr>
          <w:rFonts w:ascii="Century Gothic" w:hAnsi="Century Gothic"/>
          <w:b/>
          <w:sz w:val="22"/>
          <w:szCs w:val="22"/>
        </w:rPr>
        <w:t>AUDITORES EXTERNOS</w:t>
      </w:r>
      <w:r w:rsidRPr="009A6A80">
        <w:rPr>
          <w:rFonts w:ascii="Century Gothic" w:hAnsi="Century Gothic"/>
          <w:sz w:val="22"/>
          <w:szCs w:val="22"/>
        </w:rPr>
        <w:t>, manifestando bajo protesta de decir verdad que:</w:t>
      </w:r>
    </w:p>
    <w:p w:rsidR="0018745E" w:rsidRPr="009A6A80" w:rsidRDefault="0018745E" w:rsidP="00D63F6F">
      <w:pPr>
        <w:jc w:val="both"/>
        <w:rPr>
          <w:rFonts w:ascii="Century Gothic" w:hAnsi="Century Gothic"/>
          <w:sz w:val="22"/>
          <w:szCs w:val="22"/>
        </w:rPr>
      </w:pPr>
    </w:p>
    <w:p w:rsidR="00D63F6F" w:rsidRPr="009A6A80" w:rsidRDefault="00D63F6F" w:rsidP="00D63F6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La información contenida en este formato es veridica.</w:t>
      </w:r>
    </w:p>
    <w:p w:rsidR="00D63F6F" w:rsidRPr="009A6A80" w:rsidRDefault="00D63F6F" w:rsidP="00D63F6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Que mi representado(a) está consitutido por profesionistas titulados con experiencia en contabilidad privada y gubernamental, fiscal, finanzas y seguridad social.</w:t>
      </w:r>
    </w:p>
    <w:p w:rsidR="00D63F6F" w:rsidRPr="009A6A80" w:rsidRDefault="00D63F6F" w:rsidP="00D63F6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 xml:space="preserve">Que mi representado(a) no </w:t>
      </w:r>
      <w:r w:rsidR="0018745E" w:rsidRPr="009A6A80">
        <w:rPr>
          <w:rFonts w:ascii="Century Gothic" w:hAnsi="Century Gothic"/>
          <w:sz w:val="22"/>
          <w:szCs w:val="22"/>
        </w:rPr>
        <w:t>ha sido declarado(a) en quiebra</w:t>
      </w:r>
      <w:r w:rsidRPr="009A6A80">
        <w:rPr>
          <w:rFonts w:ascii="Century Gothic" w:hAnsi="Century Gothic"/>
          <w:sz w:val="22"/>
          <w:szCs w:val="22"/>
        </w:rPr>
        <w:t xml:space="preserve"> o en concurso sin que haya sido rehabilitado(a).</w:t>
      </w:r>
    </w:p>
    <w:p w:rsidR="00D63F6F" w:rsidRPr="009A6A80" w:rsidRDefault="00D63F6F" w:rsidP="00D63F6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Que el despacho cuenta con auditor encargado de suscribir los dictamenes, mismo que cuenta con certificados en disciplina de contabilidad gubernal, fiscal</w:t>
      </w:r>
      <w:r w:rsidR="00003688" w:rsidRPr="009A6A80">
        <w:rPr>
          <w:rFonts w:ascii="Century Gothic" w:hAnsi="Century Gothic"/>
          <w:sz w:val="22"/>
          <w:szCs w:val="22"/>
        </w:rPr>
        <w:t>, seguridad social.</w:t>
      </w:r>
    </w:p>
    <w:p w:rsidR="00003688" w:rsidRPr="009A6A80" w:rsidRDefault="00003688" w:rsidP="00D63F6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Que el despacho cuenta con registro ante el Servicio de Administración Tributario para realizar dictamentes fiscales.</w:t>
      </w:r>
    </w:p>
    <w:p w:rsidR="00003688" w:rsidRPr="009A6A80" w:rsidRDefault="00003688" w:rsidP="00003688">
      <w:pPr>
        <w:jc w:val="both"/>
        <w:rPr>
          <w:rFonts w:ascii="Century Gothic" w:hAnsi="Century Gothic"/>
          <w:sz w:val="22"/>
          <w:szCs w:val="22"/>
        </w:rPr>
      </w:pPr>
    </w:p>
    <w:p w:rsidR="00003688" w:rsidRPr="009A6A80" w:rsidRDefault="00003688" w:rsidP="00003688">
      <w:p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Anexo al presente</w:t>
      </w:r>
      <w:r w:rsidR="0018745E" w:rsidRPr="009A6A80">
        <w:rPr>
          <w:rFonts w:ascii="Century Gothic" w:hAnsi="Century Gothic"/>
          <w:sz w:val="22"/>
          <w:szCs w:val="22"/>
        </w:rPr>
        <w:t>:</w:t>
      </w:r>
    </w:p>
    <w:p w:rsidR="0018745E" w:rsidRPr="009A6A80" w:rsidRDefault="0018745E" w:rsidP="0018745E">
      <w:pPr>
        <w:pStyle w:val="Prrafodelista"/>
        <w:jc w:val="both"/>
        <w:rPr>
          <w:rFonts w:ascii="Century Gothic" w:hAnsi="Century Gothic"/>
          <w:sz w:val="22"/>
          <w:szCs w:val="22"/>
        </w:rPr>
      </w:pP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 Constancia de Situación Fiscal de la SHCP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l Acta Constitutiva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 identificación vigente (IFE, INE)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 Cédul</w:t>
      </w:r>
      <w:r w:rsidR="00A9750B">
        <w:rPr>
          <w:rFonts w:ascii="Century Gothic" w:hAnsi="Century Gothic"/>
          <w:sz w:val="22"/>
          <w:szCs w:val="22"/>
        </w:rPr>
        <w:t xml:space="preserve">a profesional del representante legal. 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Original del Currículum empresarial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Original del Organigrama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</w:t>
      </w:r>
      <w:r w:rsidR="00A9750B">
        <w:rPr>
          <w:rFonts w:ascii="Century Gothic" w:hAnsi="Century Gothic"/>
          <w:sz w:val="22"/>
          <w:szCs w:val="22"/>
        </w:rPr>
        <w:t xml:space="preserve"> los</w:t>
      </w:r>
      <w:r w:rsidRPr="009A6A80">
        <w:rPr>
          <w:rFonts w:ascii="Century Gothic" w:hAnsi="Century Gothic"/>
          <w:sz w:val="22"/>
          <w:szCs w:val="22"/>
        </w:rPr>
        <w:t xml:space="preserve"> Contratos suscritos con los principales clientes del despacho de auditores externos a fin de acreditar el volumen de ingresos anuales del mismo.</w:t>
      </w:r>
    </w:p>
    <w:p w:rsidR="0018745E" w:rsidRPr="009A6A80" w:rsidRDefault="00A9750B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pia de ú</w:t>
      </w:r>
      <w:r w:rsidR="0018745E" w:rsidRPr="009A6A80">
        <w:rPr>
          <w:rFonts w:ascii="Century Gothic" w:hAnsi="Century Gothic"/>
          <w:sz w:val="22"/>
          <w:szCs w:val="22"/>
        </w:rPr>
        <w:t>ltima declaración anual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 xml:space="preserve">Copia de </w:t>
      </w:r>
      <w:r w:rsidR="00A9750B">
        <w:rPr>
          <w:rFonts w:ascii="Century Gothic" w:hAnsi="Century Gothic"/>
          <w:sz w:val="22"/>
          <w:szCs w:val="22"/>
        </w:rPr>
        <w:t xml:space="preserve">la </w:t>
      </w:r>
      <w:r w:rsidRPr="009A6A80">
        <w:rPr>
          <w:rFonts w:ascii="Century Gothic" w:hAnsi="Century Gothic"/>
          <w:sz w:val="22"/>
          <w:szCs w:val="22"/>
        </w:rPr>
        <w:t>Constancia de inscripción en el sistema de Contadores Públicos de la Administración General de Auditoría Fiscal Federal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 xml:space="preserve">Copia de </w:t>
      </w:r>
      <w:r w:rsidR="00A9750B">
        <w:rPr>
          <w:rFonts w:ascii="Century Gothic" w:hAnsi="Century Gothic"/>
          <w:sz w:val="22"/>
          <w:szCs w:val="22"/>
        </w:rPr>
        <w:t>la Cé</w:t>
      </w:r>
      <w:r w:rsidRPr="009A6A80">
        <w:rPr>
          <w:rFonts w:ascii="Century Gothic" w:hAnsi="Century Gothic"/>
          <w:sz w:val="22"/>
          <w:szCs w:val="22"/>
        </w:rPr>
        <w:t>dula profesional del auditor que firmara el dictamen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lastRenderedPageBreak/>
        <w:t>Copia de Membresía del colegio de auditores y/o contadores públicos al que pertenezca el auditor que firmara el dictamen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Copia de Constancia de cumplir con la norma de actualización continua del auditor que firmara el dictamen.</w:t>
      </w:r>
    </w:p>
    <w:p w:rsidR="0018745E" w:rsidRPr="009A6A80" w:rsidRDefault="0018745E" w:rsidP="0018745E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Original de Constancia de no Inhabilitación para Proveedores y Contratistas.</w:t>
      </w:r>
    </w:p>
    <w:p w:rsidR="00D63F6F" w:rsidRPr="009A6A80" w:rsidRDefault="00D63F6F" w:rsidP="009A6A80">
      <w:pPr>
        <w:jc w:val="both"/>
        <w:rPr>
          <w:rFonts w:ascii="Century Gothic" w:hAnsi="Century Gothic"/>
          <w:sz w:val="22"/>
          <w:szCs w:val="22"/>
        </w:rPr>
      </w:pPr>
    </w:p>
    <w:p w:rsidR="00D63F6F" w:rsidRPr="009A6A80" w:rsidRDefault="00D63F6F" w:rsidP="001E5C28">
      <w:pPr>
        <w:ind w:firstLine="708"/>
        <w:jc w:val="both"/>
        <w:rPr>
          <w:rFonts w:ascii="Century Gothic" w:hAnsi="Century Gothic"/>
          <w:sz w:val="22"/>
          <w:szCs w:val="22"/>
        </w:rPr>
      </w:pPr>
    </w:p>
    <w:p w:rsidR="001E5C28" w:rsidRPr="009A6A80" w:rsidRDefault="001E5C28" w:rsidP="001E5C28">
      <w:pPr>
        <w:pStyle w:val="Prrafodelista"/>
        <w:ind w:left="0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Si</w:t>
      </w:r>
      <w:r w:rsidR="0018745E" w:rsidRPr="009A6A80">
        <w:rPr>
          <w:rFonts w:ascii="Century Gothic" w:hAnsi="Century Gothic"/>
          <w:sz w:val="22"/>
          <w:szCs w:val="22"/>
        </w:rPr>
        <w:t>n</w:t>
      </w:r>
      <w:r w:rsidRPr="009A6A80">
        <w:rPr>
          <w:rFonts w:ascii="Century Gothic" w:hAnsi="Century Gothic"/>
          <w:sz w:val="22"/>
          <w:szCs w:val="22"/>
        </w:rPr>
        <w:t xml:space="preserve"> </w:t>
      </w:r>
      <w:r w:rsidR="0018745E" w:rsidRPr="009A6A80">
        <w:rPr>
          <w:rFonts w:ascii="Century Gothic" w:hAnsi="Century Gothic"/>
          <w:sz w:val="22"/>
          <w:szCs w:val="22"/>
        </w:rPr>
        <w:t>más</w:t>
      </w:r>
      <w:r w:rsidRPr="009A6A80">
        <w:rPr>
          <w:rFonts w:ascii="Century Gothic" w:hAnsi="Century Gothic"/>
          <w:sz w:val="22"/>
          <w:szCs w:val="22"/>
        </w:rPr>
        <w:t xml:space="preserve"> por el momento y quedando a la espera de la atención que tenga a bien otorgarle </w:t>
      </w:r>
      <w:r w:rsidR="004E2C59" w:rsidRPr="009A6A80">
        <w:rPr>
          <w:rFonts w:ascii="Century Gothic" w:hAnsi="Century Gothic"/>
          <w:sz w:val="22"/>
          <w:szCs w:val="22"/>
        </w:rPr>
        <w:t>al presente</w:t>
      </w:r>
      <w:r w:rsidRPr="009A6A80">
        <w:rPr>
          <w:rFonts w:ascii="Century Gothic" w:hAnsi="Century Gothic"/>
          <w:sz w:val="22"/>
          <w:szCs w:val="22"/>
        </w:rPr>
        <w:t>, le reitero mis mas sinceros reconocimientos.</w:t>
      </w:r>
    </w:p>
    <w:p w:rsidR="001E5C28" w:rsidRPr="009A6A80" w:rsidRDefault="001E5C28" w:rsidP="00693FBB">
      <w:pPr>
        <w:rPr>
          <w:rFonts w:ascii="Century Gothic" w:hAnsi="Century Gothic"/>
          <w:sz w:val="22"/>
          <w:szCs w:val="22"/>
        </w:rPr>
      </w:pPr>
    </w:p>
    <w:p w:rsidR="0018745E" w:rsidRPr="009A6A80" w:rsidRDefault="0018745E" w:rsidP="00693FBB">
      <w:pPr>
        <w:rPr>
          <w:rFonts w:ascii="Century Gothic" w:hAnsi="Century Gothic"/>
          <w:sz w:val="22"/>
          <w:szCs w:val="22"/>
        </w:rPr>
      </w:pPr>
    </w:p>
    <w:p w:rsidR="0018745E" w:rsidRPr="009A6A80" w:rsidRDefault="0018745E" w:rsidP="00693FBB">
      <w:pPr>
        <w:rPr>
          <w:rFonts w:ascii="Century Gothic" w:hAnsi="Century Gothic"/>
          <w:sz w:val="22"/>
          <w:szCs w:val="22"/>
        </w:rPr>
      </w:pPr>
    </w:p>
    <w:p w:rsidR="001E5C28" w:rsidRPr="009A6A80" w:rsidRDefault="001E5C28" w:rsidP="001E5C28">
      <w:pPr>
        <w:ind w:left="-426"/>
        <w:jc w:val="center"/>
        <w:rPr>
          <w:rFonts w:ascii="Century Gothic" w:hAnsi="Century Gothic"/>
          <w:b/>
          <w:sz w:val="22"/>
          <w:szCs w:val="22"/>
        </w:rPr>
      </w:pPr>
      <w:r w:rsidRPr="009A6A80">
        <w:rPr>
          <w:rFonts w:ascii="Century Gothic" w:hAnsi="Century Gothic"/>
          <w:b/>
          <w:sz w:val="22"/>
          <w:szCs w:val="22"/>
        </w:rPr>
        <w:t>(FECHA)</w:t>
      </w:r>
    </w:p>
    <w:p w:rsidR="0018745E" w:rsidRPr="009A6A80" w:rsidRDefault="0018745E" w:rsidP="001E5C28">
      <w:pPr>
        <w:ind w:left="-426"/>
        <w:jc w:val="center"/>
        <w:rPr>
          <w:rFonts w:ascii="Century Gothic" w:hAnsi="Century Gothic"/>
          <w:sz w:val="22"/>
          <w:szCs w:val="22"/>
        </w:rPr>
      </w:pPr>
    </w:p>
    <w:p w:rsidR="0018745E" w:rsidRPr="009A6A80" w:rsidRDefault="0018745E" w:rsidP="009A6A80">
      <w:pPr>
        <w:rPr>
          <w:rFonts w:ascii="Century Gothic" w:hAnsi="Century Gothic"/>
          <w:sz w:val="22"/>
          <w:szCs w:val="22"/>
        </w:rPr>
      </w:pPr>
    </w:p>
    <w:p w:rsidR="00693FBB" w:rsidRPr="009A6A80" w:rsidRDefault="00693FBB" w:rsidP="001E5C28">
      <w:pPr>
        <w:ind w:left="-426"/>
        <w:jc w:val="center"/>
        <w:rPr>
          <w:rFonts w:ascii="Century Gothic" w:hAnsi="Century Gothic"/>
          <w:b/>
          <w:bCs/>
          <w:sz w:val="22"/>
          <w:szCs w:val="22"/>
        </w:rPr>
      </w:pPr>
      <w:r w:rsidRPr="009A6A80">
        <w:rPr>
          <w:rFonts w:ascii="Century Gothic" w:hAnsi="Century Gothic"/>
          <w:b/>
          <w:bCs/>
          <w:sz w:val="22"/>
          <w:szCs w:val="22"/>
        </w:rPr>
        <w:t>ATENTAMENTE</w:t>
      </w:r>
    </w:p>
    <w:p w:rsidR="00693FBB" w:rsidRPr="009A6A80" w:rsidRDefault="00693FBB" w:rsidP="00693FBB">
      <w:pPr>
        <w:rPr>
          <w:rFonts w:ascii="Century Gothic" w:hAnsi="Century Gothic"/>
          <w:sz w:val="22"/>
          <w:szCs w:val="22"/>
        </w:rPr>
      </w:pPr>
    </w:p>
    <w:p w:rsidR="0018745E" w:rsidRPr="009A6A80" w:rsidRDefault="0018745E" w:rsidP="00693FBB">
      <w:pPr>
        <w:rPr>
          <w:rFonts w:ascii="Century Gothic" w:hAnsi="Century Gothic"/>
          <w:sz w:val="22"/>
          <w:szCs w:val="22"/>
        </w:rPr>
      </w:pPr>
    </w:p>
    <w:p w:rsidR="0018745E" w:rsidRPr="009A6A80" w:rsidRDefault="0018745E" w:rsidP="00693FBB">
      <w:pPr>
        <w:rPr>
          <w:rFonts w:ascii="Century Gothic" w:hAnsi="Century Gothic"/>
          <w:sz w:val="22"/>
          <w:szCs w:val="22"/>
        </w:rPr>
      </w:pPr>
    </w:p>
    <w:p w:rsidR="0018745E" w:rsidRPr="009A6A80" w:rsidRDefault="0018745E" w:rsidP="00693FBB">
      <w:pPr>
        <w:rPr>
          <w:rFonts w:ascii="Century Gothic" w:hAnsi="Century Gothic"/>
          <w:sz w:val="22"/>
          <w:szCs w:val="22"/>
        </w:rPr>
      </w:pPr>
    </w:p>
    <w:p w:rsidR="00693FBB" w:rsidRPr="009A6A80" w:rsidRDefault="00693FBB" w:rsidP="00693FBB">
      <w:pPr>
        <w:jc w:val="center"/>
        <w:rPr>
          <w:rFonts w:ascii="Century Gothic" w:hAnsi="Century Gothic"/>
          <w:sz w:val="22"/>
          <w:szCs w:val="22"/>
        </w:rPr>
      </w:pPr>
      <w:r w:rsidRPr="009A6A80">
        <w:rPr>
          <w:rFonts w:ascii="Century Gothic" w:hAnsi="Century Gothic"/>
          <w:sz w:val="22"/>
          <w:szCs w:val="22"/>
        </w:rPr>
        <w:t>_________________________________</w:t>
      </w:r>
    </w:p>
    <w:p w:rsidR="00693FBB" w:rsidRPr="00620570" w:rsidRDefault="009A6A80" w:rsidP="001E5C28">
      <w:pPr>
        <w:ind w:left="-426"/>
        <w:jc w:val="center"/>
        <w:rPr>
          <w:rFonts w:ascii="Century Gothic" w:hAnsi="Century Gothic"/>
          <w:b/>
          <w:sz w:val="22"/>
          <w:szCs w:val="22"/>
        </w:rPr>
      </w:pPr>
      <w:r w:rsidRPr="00620570">
        <w:rPr>
          <w:rFonts w:ascii="Century Gothic" w:hAnsi="Century Gothic"/>
          <w:b/>
          <w:sz w:val="22"/>
          <w:szCs w:val="22"/>
        </w:rPr>
        <w:t>(</w:t>
      </w:r>
      <w:r w:rsidR="00693FBB" w:rsidRPr="00620570">
        <w:rPr>
          <w:rFonts w:ascii="Century Gothic" w:hAnsi="Century Gothic"/>
          <w:b/>
          <w:sz w:val="22"/>
          <w:szCs w:val="22"/>
        </w:rPr>
        <w:t xml:space="preserve">NOMBRE </w:t>
      </w:r>
      <w:r w:rsidR="0018745E" w:rsidRPr="00620570">
        <w:rPr>
          <w:rFonts w:ascii="Century Gothic" w:hAnsi="Century Gothic"/>
          <w:b/>
          <w:sz w:val="22"/>
          <w:szCs w:val="22"/>
        </w:rPr>
        <w:t xml:space="preserve">  Y FIRMA </w:t>
      </w:r>
      <w:r w:rsidR="00693FBB" w:rsidRPr="00620570">
        <w:rPr>
          <w:rFonts w:ascii="Century Gothic" w:hAnsi="Century Gothic"/>
          <w:b/>
          <w:sz w:val="22"/>
          <w:szCs w:val="22"/>
        </w:rPr>
        <w:t>DE SOLICITANTE</w:t>
      </w:r>
      <w:r w:rsidRPr="00620570">
        <w:rPr>
          <w:rFonts w:ascii="Century Gothic" w:hAnsi="Century Gothic"/>
          <w:b/>
          <w:sz w:val="22"/>
          <w:szCs w:val="22"/>
        </w:rPr>
        <w:t>)</w:t>
      </w:r>
    </w:p>
    <w:sectPr w:rsidR="00693FBB" w:rsidRPr="00620570" w:rsidSect="0018745E">
      <w:headerReference w:type="default" r:id="rId8"/>
      <w:pgSz w:w="12240" w:h="15840"/>
      <w:pgMar w:top="409" w:right="1041" w:bottom="1417" w:left="1134" w:header="4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8D" w:rsidRDefault="0093658D" w:rsidP="001E5C28">
      <w:r>
        <w:separator/>
      </w:r>
    </w:p>
  </w:endnote>
  <w:endnote w:type="continuationSeparator" w:id="0">
    <w:p w:rsidR="0093658D" w:rsidRDefault="0093658D" w:rsidP="001E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8D" w:rsidRDefault="0093658D" w:rsidP="001E5C28">
      <w:r>
        <w:separator/>
      </w:r>
    </w:p>
  </w:footnote>
  <w:footnote w:type="continuationSeparator" w:id="0">
    <w:p w:rsidR="0093658D" w:rsidRDefault="0093658D" w:rsidP="001E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5E" w:rsidRDefault="0018745E">
    <w:pPr>
      <w:pStyle w:val="Encabezado"/>
    </w:pPr>
  </w:p>
  <w:p w:rsidR="0018745E" w:rsidRDefault="0018745E">
    <w:pPr>
      <w:pStyle w:val="Encabezado"/>
    </w:pPr>
  </w:p>
  <w:p w:rsidR="0018745E" w:rsidRDefault="001874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3BF6"/>
    <w:multiLevelType w:val="hybridMultilevel"/>
    <w:tmpl w:val="D2468536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A3712A"/>
    <w:multiLevelType w:val="hybridMultilevel"/>
    <w:tmpl w:val="46AA6300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4640CA2"/>
    <w:multiLevelType w:val="hybridMultilevel"/>
    <w:tmpl w:val="C3E80C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A2F7F"/>
    <w:multiLevelType w:val="hybridMultilevel"/>
    <w:tmpl w:val="A4E0C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22BD9"/>
    <w:multiLevelType w:val="hybridMultilevel"/>
    <w:tmpl w:val="03C86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C2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08"/>
    <w:rsid w:val="00003688"/>
    <w:rsid w:val="000A1906"/>
    <w:rsid w:val="00185BEA"/>
    <w:rsid w:val="0018745E"/>
    <w:rsid w:val="001E2688"/>
    <w:rsid w:val="001E5C28"/>
    <w:rsid w:val="002E3B8F"/>
    <w:rsid w:val="00336B77"/>
    <w:rsid w:val="00427667"/>
    <w:rsid w:val="00471A08"/>
    <w:rsid w:val="004D119E"/>
    <w:rsid w:val="004E2C59"/>
    <w:rsid w:val="005243CB"/>
    <w:rsid w:val="00537695"/>
    <w:rsid w:val="00620570"/>
    <w:rsid w:val="00693FBB"/>
    <w:rsid w:val="007431E8"/>
    <w:rsid w:val="007671A6"/>
    <w:rsid w:val="00800424"/>
    <w:rsid w:val="0093658D"/>
    <w:rsid w:val="009429D3"/>
    <w:rsid w:val="009A6A80"/>
    <w:rsid w:val="00A9750B"/>
    <w:rsid w:val="00B87CE6"/>
    <w:rsid w:val="00C521C7"/>
    <w:rsid w:val="00D6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A62C0"/>
  <w15:chartTrackingRefBased/>
  <w15:docId w15:val="{4CDD9C08-AF6A-EF4C-A796-3DE9E816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F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5C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C28"/>
  </w:style>
  <w:style w:type="paragraph" w:styleId="Piedepgina">
    <w:name w:val="footer"/>
    <w:basedOn w:val="Normal"/>
    <w:link w:val="PiedepginaCar"/>
    <w:uiPriority w:val="99"/>
    <w:unhideWhenUsed/>
    <w:rsid w:val="001E5C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C28"/>
  </w:style>
  <w:style w:type="character" w:styleId="Textodelmarcadordeposicin">
    <w:name w:val="Placeholder Text"/>
    <w:basedOn w:val="Fuentedeprrafopredeter"/>
    <w:uiPriority w:val="99"/>
    <w:semiHidden/>
    <w:rsid w:val="0018745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B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5D4F-47EE-42CF-A548-EFB9B786A811}"/>
      </w:docPartPr>
      <w:docPartBody>
        <w:p w:rsidR="00F92625" w:rsidRDefault="00B8449C">
          <w:r w:rsidRPr="00A70AA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9C"/>
    <w:rsid w:val="00120C00"/>
    <w:rsid w:val="0025795E"/>
    <w:rsid w:val="0097430C"/>
    <w:rsid w:val="009A4F82"/>
    <w:rsid w:val="00B764CF"/>
    <w:rsid w:val="00B8449C"/>
    <w:rsid w:val="00F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44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9A78-0621-490A-A09B-5DFDFECF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diaz santibañez</dc:creator>
  <cp:keywords/>
  <dc:description/>
  <cp:lastModifiedBy>Equipo1</cp:lastModifiedBy>
  <cp:revision>4</cp:revision>
  <cp:lastPrinted>2019-11-22T22:00:00Z</cp:lastPrinted>
  <dcterms:created xsi:type="dcterms:W3CDTF">2021-02-25T23:14:00Z</dcterms:created>
  <dcterms:modified xsi:type="dcterms:W3CDTF">2023-12-12T17:55:00Z</dcterms:modified>
</cp:coreProperties>
</file>